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AE654" w14:textId="71B3D4AA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D933A2">
        <w:rPr>
          <w:rFonts w:ascii="Arial" w:eastAsia="Arial" w:hAnsi="Arial" w:cs="Arial"/>
          <w:b/>
          <w:sz w:val="32"/>
          <w:szCs w:val="32"/>
        </w:rPr>
        <w:t>2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120B3072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9596D">
        <w:rPr>
          <w:rFonts w:ascii="Arial" w:eastAsia="Arial" w:hAnsi="Arial" w:cs="Arial"/>
          <w:sz w:val="24"/>
          <w:szCs w:val="24"/>
        </w:rPr>
        <w:t>0</w:t>
      </w:r>
      <w:r w:rsidR="00D933A2">
        <w:rPr>
          <w:rFonts w:ascii="Arial" w:eastAsia="Arial" w:hAnsi="Arial" w:cs="Arial"/>
          <w:sz w:val="24"/>
          <w:szCs w:val="24"/>
        </w:rPr>
        <w:t>6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37FD5E0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New People’s Army (CPP-NPA) at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in Barangay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Iliga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54E2485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933A2">
        <w:rPr>
          <w:rFonts w:ascii="Arial" w:eastAsia="Arial" w:hAnsi="Arial" w:cs="Arial"/>
          <w:b/>
          <w:color w:val="0070C0"/>
          <w:sz w:val="24"/>
          <w:szCs w:val="24"/>
        </w:rPr>
        <w:t>376</w:t>
      </w:r>
      <w:r w:rsidR="008D7AC3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9596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79596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933A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9596D" w:rsidRPr="0079596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933A2">
        <w:rPr>
          <w:rFonts w:ascii="Arial" w:eastAsia="Arial" w:hAnsi="Arial" w:cs="Arial"/>
          <w:b/>
          <w:color w:val="0070C0"/>
          <w:sz w:val="24"/>
          <w:szCs w:val="24"/>
        </w:rPr>
        <w:t>880</w:t>
      </w:r>
      <w:r w:rsidR="00D90712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9596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arangay </w:t>
      </w:r>
      <w:proofErr w:type="spellStart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>Iligan</w:t>
      </w:r>
      <w:proofErr w:type="spellEnd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79596D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79596D" w:rsidRPr="0079596D">
        <w:t xml:space="preserve"> </w:t>
      </w:r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Lanao del Norte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D933A2" w14:paraId="123811C8" w14:textId="77777777" w:rsidTr="00D933A2">
        <w:trPr>
          <w:trHeight w:val="20"/>
        </w:trPr>
        <w:tc>
          <w:tcPr>
            <w:tcW w:w="2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D933A2" w14:paraId="485BC6D6" w14:textId="77777777" w:rsidTr="00D933A2">
        <w:trPr>
          <w:trHeight w:val="20"/>
        </w:trPr>
        <w:tc>
          <w:tcPr>
            <w:tcW w:w="2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33A2" w:rsidRPr="00D933A2" w14:paraId="5E45F653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060A9F91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2EEE3579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522D7921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72ADC01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6F589080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0D9A822A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5C54D0AA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6CD3B4DE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4DF3618B" w14:textId="77777777" w:rsidTr="00D933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33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>Iligan</w:t>
            </w:r>
            <w:proofErr w:type="spellEnd"/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52E3" w14:textId="0C0BEF79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9AAB" w14:textId="462280FE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42CFFD81" w14:textId="4C3FDAEE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affected families and persons is based on the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E278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being conducted by LGU of </w:t>
      </w:r>
      <w:proofErr w:type="spellStart"/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ligan</w:t>
      </w:r>
      <w:proofErr w:type="spellEnd"/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City.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202CE6B6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3774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6</w:t>
      </w:r>
      <w:bookmarkStart w:id="1" w:name="_GoBack"/>
      <w:bookmarkEnd w:id="1"/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880</w:t>
      </w:r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re currently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ive (5) evacuation centers</w:t>
      </w:r>
      <w:r w:rsidR="007328E4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29"/>
        <w:gridCol w:w="917"/>
        <w:gridCol w:w="921"/>
        <w:gridCol w:w="917"/>
        <w:gridCol w:w="921"/>
        <w:gridCol w:w="917"/>
        <w:gridCol w:w="915"/>
      </w:tblGrid>
      <w:tr w:rsidR="0079596D" w:rsidRPr="0079596D" w14:paraId="347EA76D" w14:textId="77777777" w:rsidTr="0079596D">
        <w:trPr>
          <w:trHeight w:val="20"/>
        </w:trPr>
        <w:tc>
          <w:tcPr>
            <w:tcW w:w="2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0D21F9A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0B3AA9E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093EDB6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49FF7399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6149C0E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16C367A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301E850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2362DB9F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7502BDF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076FF31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17D3803A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0922F473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79596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1EECDC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38259B4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656113C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645D681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007303B0" w:rsidR="00214845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55F62BC4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B6831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3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2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 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0"/>
        <w:gridCol w:w="3199"/>
        <w:gridCol w:w="1392"/>
        <w:gridCol w:w="1217"/>
        <w:gridCol w:w="783"/>
        <w:gridCol w:w="1051"/>
        <w:gridCol w:w="1394"/>
      </w:tblGrid>
      <w:tr w:rsidR="00EB6831" w:rsidRPr="00EB6831" w14:paraId="259DBA06" w14:textId="77777777" w:rsidTr="00EB6831">
        <w:trPr>
          <w:trHeight w:val="20"/>
        </w:trPr>
        <w:tc>
          <w:tcPr>
            <w:tcW w:w="18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0621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607CB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B6831" w:rsidRPr="00EB6831" w14:paraId="442C0CFF" w14:textId="77777777" w:rsidTr="00EB6831">
        <w:trPr>
          <w:trHeight w:val="20"/>
        </w:trPr>
        <w:tc>
          <w:tcPr>
            <w:tcW w:w="18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4C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AE6036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DD82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1BAA" w14:textId="564B579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73302" w14:textId="236C1180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C9CEF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6831" w:rsidRPr="00EB6831" w14:paraId="662B3D1F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98DE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74A3C4" w14:textId="2B78B95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BB646F" w14:textId="516AF168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089BB6" w14:textId="2982D28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4A8775" w14:textId="7195F38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3B8B64" w14:textId="20AC7A15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0C28149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4BFA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C85683" w14:textId="13D42AC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AB9CF5" w14:textId="4D7AFCF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133C6" w14:textId="0E30BC6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1C2BCB" w14:textId="26BFC4E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8BDC5" w14:textId="25F1797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7142C1D7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9992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E5DE5" w14:textId="3BCE39ED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4C43B" w14:textId="7191158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68BB16" w14:textId="62A73071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E28E9" w14:textId="0D42284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D45E65" w14:textId="3E0FE244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C30FF71" w14:textId="77777777" w:rsidTr="00EB68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4E44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59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D90E" w14:textId="0268269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4F8" w14:textId="709C56A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F8B6" w14:textId="0396527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3975" w14:textId="76BE89B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17" w14:textId="06B6EEB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,680.0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321E562" w:rsidR="003D0AEA" w:rsidRPr="00C12A7F" w:rsidRDefault="00424B44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933A2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D60E2A7" w:rsidR="0095060C" w:rsidRPr="00424B44" w:rsidRDefault="00424B44" w:rsidP="00D933A2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933A2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45831472" w:rsidR="007A39BA" w:rsidRPr="00424B44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is in close coordination with the </w:t>
            </w:r>
            <w:r w:rsidR="00424B44"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>LGU of Iligan City for any significant updates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3C78" w14:textId="77777777" w:rsidR="006212BE" w:rsidRDefault="006212BE">
      <w:pPr>
        <w:spacing w:after="0" w:line="240" w:lineRule="auto"/>
      </w:pPr>
      <w:r>
        <w:separator/>
      </w:r>
    </w:p>
  </w:endnote>
  <w:endnote w:type="continuationSeparator" w:id="0">
    <w:p w14:paraId="09254C1A" w14:textId="77777777" w:rsidR="006212BE" w:rsidRDefault="006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D2C75E2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D933A2">
      <w:rPr>
        <w:rFonts w:ascii="Arial" w:hAnsi="Arial" w:cs="Arial"/>
        <w:sz w:val="14"/>
        <w:szCs w:val="16"/>
      </w:rPr>
      <w:t>2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s of 0</w:t>
    </w:r>
    <w:r w:rsidR="00D933A2">
      <w:rPr>
        <w:rFonts w:ascii="Arial" w:hAnsi="Arial" w:cs="Arial"/>
        <w:sz w:val="14"/>
        <w:szCs w:val="16"/>
      </w:rPr>
      <w:t>6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1493" w14:textId="77777777" w:rsidR="006212BE" w:rsidRDefault="006212BE">
      <w:pPr>
        <w:spacing w:after="0" w:line="240" w:lineRule="auto"/>
      </w:pPr>
      <w:r>
        <w:separator/>
      </w:r>
    </w:p>
  </w:footnote>
  <w:footnote w:type="continuationSeparator" w:id="0">
    <w:p w14:paraId="57D23D5C" w14:textId="77777777" w:rsidR="006212BE" w:rsidRDefault="0062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300"/>
    <w:rsid w:val="00841CD6"/>
    <w:rsid w:val="0084480E"/>
    <w:rsid w:val="00845679"/>
    <w:rsid w:val="00875F87"/>
    <w:rsid w:val="00890200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6666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933A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C07E-572D-4CB7-BFAF-08DC175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1-04-05T02:52:00Z</dcterms:created>
  <dcterms:modified xsi:type="dcterms:W3CDTF">2021-04-06T04:34:00Z</dcterms:modified>
</cp:coreProperties>
</file>